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716D36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716D36">
        <w:rPr>
          <w:rFonts w:ascii="ＭＳ ゴシック" w:eastAsia="ＭＳ ゴシック" w:hAnsi="ＭＳ ゴシック" w:hint="eastAsia"/>
          <w:sz w:val="22"/>
        </w:rPr>
        <w:t>（</w:t>
      </w:r>
      <w:r w:rsidR="00D46AC0" w:rsidRPr="00716D36">
        <w:rPr>
          <w:rFonts w:ascii="ＭＳ ゴシック" w:eastAsia="ＭＳ ゴシック" w:hAnsi="ＭＳ ゴシック" w:hint="eastAsia"/>
          <w:sz w:val="22"/>
        </w:rPr>
        <w:t>４号</w:t>
      </w:r>
      <w:r w:rsidR="00151462" w:rsidRPr="00716D36">
        <w:rPr>
          <w:rFonts w:ascii="ＭＳ ゴシック" w:eastAsia="ＭＳ ゴシック" w:hAnsi="ＭＳ ゴシック" w:hint="eastAsia"/>
          <w:sz w:val="22"/>
        </w:rPr>
        <w:t>申請書</w:t>
      </w:r>
      <w:r w:rsidR="00D46AC0" w:rsidRPr="00716D36">
        <w:rPr>
          <w:rFonts w:ascii="ＭＳ ゴシック" w:eastAsia="ＭＳ ゴシック" w:hAnsi="ＭＳ ゴシック" w:hint="eastAsia"/>
          <w:sz w:val="22"/>
        </w:rPr>
        <w:t>-</w:t>
      </w:r>
      <w:r w:rsidRPr="00716D36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716D36" w:rsidRDefault="002C6341" w:rsidP="002C6341">
      <w:pPr>
        <w:spacing w:before="120"/>
        <w:rPr>
          <w:b/>
          <w:szCs w:val="21"/>
        </w:rPr>
      </w:pPr>
      <w:r w:rsidRPr="00716D36">
        <w:rPr>
          <w:rFonts w:hint="eastAsia"/>
          <w:b/>
          <w:sz w:val="28"/>
          <w:szCs w:val="28"/>
        </w:rPr>
        <w:t>売上高２期比較表</w:t>
      </w:r>
    </w:p>
    <w:p w:rsidR="00BF36AD" w:rsidRPr="00716D36" w:rsidRDefault="00524198" w:rsidP="00D46AC0">
      <w:pPr>
        <w:ind w:right="207"/>
        <w:jc w:val="right"/>
        <w:rPr>
          <w:sz w:val="22"/>
        </w:rPr>
      </w:pPr>
      <w:r w:rsidRPr="00716D36">
        <w:rPr>
          <w:rFonts w:hint="eastAsia"/>
          <w:sz w:val="22"/>
        </w:rPr>
        <w:t xml:space="preserve">（単位：　　</w:t>
      </w:r>
      <w:r w:rsidR="00B974DD" w:rsidRPr="00716D36">
        <w:rPr>
          <w:rFonts w:hint="eastAsia"/>
          <w:sz w:val="22"/>
        </w:rPr>
        <w:t>円）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  <w:gridCol w:w="3261"/>
      </w:tblGrid>
      <w:tr w:rsidR="00716D36" w:rsidRPr="00716D36" w:rsidTr="00CE200E">
        <w:trPr>
          <w:trHeight w:val="991"/>
        </w:trPr>
        <w:tc>
          <w:tcPr>
            <w:tcW w:w="184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D46AC0" w:rsidRPr="00716D36" w:rsidRDefault="00D46AC0" w:rsidP="00CE200E">
            <w:pPr>
              <w:ind w:leftChars="16" w:left="741" w:hangingChars="361" w:hanging="710"/>
            </w:pPr>
            <w:r w:rsidRPr="00716D36">
              <w:rPr>
                <w:rFonts w:hint="eastAsia"/>
              </w:rPr>
              <w:t xml:space="preserve">　　　　</w:t>
            </w:r>
            <w:r w:rsidR="00151462" w:rsidRPr="00716D36">
              <w:rPr>
                <w:rFonts w:hint="eastAsia"/>
              </w:rPr>
              <w:t xml:space="preserve">　　　</w:t>
            </w:r>
            <w:r w:rsidR="00001560" w:rsidRPr="00716D36">
              <w:rPr>
                <w:rFonts w:hint="eastAsia"/>
              </w:rPr>
              <w:t xml:space="preserve">　　　　　　　　</w:t>
            </w:r>
            <w:r w:rsidR="00881E6E" w:rsidRPr="00716D36">
              <w:rPr>
                <w:rFonts w:hint="eastAsia"/>
              </w:rPr>
              <w:t xml:space="preserve">　　　　</w:t>
            </w:r>
            <w:r w:rsidR="00001560" w:rsidRPr="00716D36">
              <w:rPr>
                <w:rFonts w:hint="eastAsia"/>
              </w:rPr>
              <w:t>年</w:t>
            </w:r>
          </w:p>
          <w:p w:rsidR="00D46AC0" w:rsidRPr="00716D36" w:rsidRDefault="00D46AC0" w:rsidP="002C6341">
            <w:pPr>
              <w:spacing w:before="120"/>
              <w:rPr>
                <w:sz w:val="22"/>
              </w:rPr>
            </w:pPr>
          </w:p>
          <w:p w:rsidR="00D46AC0" w:rsidRPr="00716D36" w:rsidRDefault="00D46AC0" w:rsidP="00222432">
            <w:pPr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0F2C" w:rsidRPr="00716D36" w:rsidRDefault="00DF39F1" w:rsidP="00DF39F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 xml:space="preserve">　　　　　　</w:t>
            </w:r>
            <w:r w:rsidR="00492F90" w:rsidRPr="00716D36">
              <w:rPr>
                <w:rFonts w:hint="eastAsia"/>
                <w:sz w:val="22"/>
              </w:rPr>
              <w:t>年</w:t>
            </w:r>
            <w:r w:rsidRPr="00716D36">
              <w:rPr>
                <w:rFonts w:hint="eastAsia"/>
                <w:sz w:val="22"/>
              </w:rPr>
              <w:t>（前年）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C0" w:rsidRPr="00716D36" w:rsidRDefault="00E415EC" w:rsidP="00492F90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 xml:space="preserve">　　</w:t>
            </w:r>
            <w:r w:rsidR="00D46AC0" w:rsidRPr="00716D36">
              <w:rPr>
                <w:rFonts w:hint="eastAsia"/>
                <w:sz w:val="22"/>
              </w:rPr>
              <w:t xml:space="preserve">　　年（当年）</w:t>
            </w:r>
          </w:p>
        </w:tc>
      </w:tr>
      <w:tr w:rsidR="00716D36" w:rsidRPr="00716D36" w:rsidTr="00DF39F1">
        <w:trPr>
          <w:trHeight w:val="551"/>
        </w:trPr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6AC0" w:rsidRPr="00716D36" w:rsidRDefault="00D46AC0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6AC0" w:rsidRPr="00716D36" w:rsidRDefault="00D46AC0" w:rsidP="00151462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6AC0" w:rsidRPr="00716D36" w:rsidRDefault="00D46AC0" w:rsidP="00B73697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>売上高</w:t>
            </w:r>
          </w:p>
        </w:tc>
      </w:tr>
      <w:tr w:rsidR="00716D36" w:rsidRPr="00716D36" w:rsidTr="00CE200E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6AC0" w:rsidRPr="00716D36" w:rsidRDefault="00D46AC0" w:rsidP="002C634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06CA1" w:rsidRPr="00716D36" w:rsidRDefault="00506CA1" w:rsidP="00DF39F1">
            <w:pPr>
              <w:rPr>
                <w:sz w:val="22"/>
              </w:rPr>
            </w:pP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46AC0" w:rsidRPr="00716D36" w:rsidRDefault="00D46AC0" w:rsidP="009916BE">
            <w:pPr>
              <w:jc w:val="right"/>
              <w:rPr>
                <w:sz w:val="22"/>
              </w:rPr>
            </w:pPr>
          </w:p>
          <w:p w:rsidR="00B73697" w:rsidRPr="00716D36" w:rsidRDefault="00B73697" w:rsidP="00B73697">
            <w:pPr>
              <w:jc w:val="right"/>
              <w:rPr>
                <w:sz w:val="22"/>
              </w:rPr>
            </w:pPr>
            <w:bookmarkStart w:id="0" w:name="_GoBack"/>
            <w:bookmarkEnd w:id="0"/>
            <w:r w:rsidRPr="00716D36">
              <w:rPr>
                <w:rFonts w:hint="eastAsia"/>
                <w:sz w:val="16"/>
                <w:szCs w:val="16"/>
              </w:rPr>
              <w:t>（実績）</w:t>
            </w:r>
          </w:p>
        </w:tc>
      </w:tr>
      <w:tr w:rsidR="00716D36" w:rsidRPr="00716D36" w:rsidTr="00C00CB3">
        <w:trPr>
          <w:trHeight w:val="898"/>
        </w:trPr>
        <w:tc>
          <w:tcPr>
            <w:tcW w:w="184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DF39F1" w:rsidRPr="00716D36" w:rsidRDefault="00DF39F1" w:rsidP="00DF39F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F39F1" w:rsidRPr="00716D36" w:rsidRDefault="00DF39F1" w:rsidP="00DF39F1">
            <w:pPr>
              <w:rPr>
                <w:sz w:val="22"/>
              </w:rPr>
            </w:pP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F39F1" w:rsidRPr="00716D36" w:rsidRDefault="00DF39F1" w:rsidP="00DF39F1">
            <w:pPr>
              <w:jc w:val="right"/>
              <w:rPr>
                <w:sz w:val="22"/>
              </w:rPr>
            </w:pPr>
            <w:r w:rsidRPr="00716D36">
              <w:rPr>
                <w:sz w:val="22"/>
              </w:rPr>
              <w:br/>
            </w:r>
            <w:r w:rsidRPr="00716D36">
              <w:rPr>
                <w:rFonts w:hint="eastAsia"/>
                <w:sz w:val="16"/>
                <w:szCs w:val="16"/>
              </w:rPr>
              <w:t>（見込み）</w:t>
            </w:r>
          </w:p>
        </w:tc>
      </w:tr>
      <w:tr w:rsidR="00716D36" w:rsidRPr="00716D36" w:rsidTr="00C00CB3">
        <w:trPr>
          <w:trHeight w:val="898"/>
        </w:trPr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39F1" w:rsidRPr="00716D36" w:rsidRDefault="00DF39F1" w:rsidP="00DF39F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39F1" w:rsidRPr="00716D36" w:rsidRDefault="00DF39F1" w:rsidP="00DF39F1">
            <w:pPr>
              <w:rPr>
                <w:sz w:val="22"/>
              </w:rPr>
            </w:pP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F39F1" w:rsidRPr="00716D36" w:rsidRDefault="00DF39F1" w:rsidP="00DF39F1">
            <w:pPr>
              <w:jc w:val="right"/>
              <w:rPr>
                <w:sz w:val="22"/>
              </w:rPr>
            </w:pPr>
            <w:r w:rsidRPr="00716D36">
              <w:rPr>
                <w:sz w:val="22"/>
              </w:rPr>
              <w:br/>
            </w:r>
            <w:r w:rsidRPr="00716D36">
              <w:rPr>
                <w:rFonts w:hint="eastAsia"/>
                <w:sz w:val="16"/>
                <w:szCs w:val="16"/>
              </w:rPr>
              <w:t>（見込み）</w:t>
            </w:r>
          </w:p>
        </w:tc>
      </w:tr>
      <w:tr w:rsidR="00716D36" w:rsidRPr="00716D36" w:rsidTr="00C00CB3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39F1" w:rsidRPr="00716D36" w:rsidRDefault="00DF39F1" w:rsidP="00DF39F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F39F1" w:rsidRPr="00716D36" w:rsidRDefault="00DF39F1" w:rsidP="00DF39F1">
            <w:pPr>
              <w:rPr>
                <w:sz w:val="20"/>
                <w:szCs w:val="20"/>
              </w:rPr>
            </w:pPr>
            <w:r w:rsidRPr="00716D36">
              <w:rPr>
                <w:rFonts w:hint="eastAsia"/>
                <w:sz w:val="20"/>
                <w:szCs w:val="20"/>
              </w:rPr>
              <w:t>B</w:t>
            </w: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</w:tcPr>
          <w:p w:rsidR="00DF39F1" w:rsidRPr="00716D36" w:rsidRDefault="00DF39F1" w:rsidP="00DF39F1">
            <w:pPr>
              <w:rPr>
                <w:sz w:val="20"/>
                <w:szCs w:val="20"/>
              </w:rPr>
            </w:pPr>
            <w:r w:rsidRPr="00716D36">
              <w:rPr>
                <w:rFonts w:hint="eastAsia"/>
                <w:sz w:val="20"/>
                <w:szCs w:val="20"/>
              </w:rPr>
              <w:t>A</w:t>
            </w: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</w:p>
        </w:tc>
      </w:tr>
      <w:tr w:rsidR="00716D36" w:rsidRPr="00716D36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F39F1" w:rsidRPr="00716D36" w:rsidRDefault="00DF39F1" w:rsidP="00DF39F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>売上高減少額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</w:tcPr>
          <w:p w:rsidR="00DF39F1" w:rsidRPr="00716D36" w:rsidRDefault="00DF39F1" w:rsidP="00DF39F1">
            <w:pPr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39F1" w:rsidRPr="00716D36" w:rsidRDefault="00DF39F1" w:rsidP="00DF39F1">
            <w:pPr>
              <w:rPr>
                <w:sz w:val="20"/>
                <w:szCs w:val="20"/>
              </w:rPr>
            </w:pPr>
            <w:r w:rsidRPr="00716D36">
              <w:rPr>
                <w:rFonts w:hint="eastAsia"/>
                <w:sz w:val="20"/>
                <w:szCs w:val="20"/>
              </w:rPr>
              <w:t>①</w:t>
            </w:r>
            <w:r w:rsidR="00E65B10" w:rsidRPr="00716D36">
              <w:rPr>
                <w:rFonts w:hint="eastAsia"/>
                <w:sz w:val="20"/>
                <w:szCs w:val="20"/>
              </w:rPr>
              <w:t>：</w:t>
            </w:r>
            <w:r w:rsidRPr="00716D36">
              <w:rPr>
                <w:rFonts w:hint="eastAsia"/>
                <w:sz w:val="20"/>
                <w:szCs w:val="20"/>
              </w:rPr>
              <w:t>B</w:t>
            </w:r>
            <w:r w:rsidRPr="00716D36">
              <w:rPr>
                <w:rFonts w:hint="eastAsia"/>
                <w:sz w:val="20"/>
                <w:szCs w:val="20"/>
              </w:rPr>
              <w:t>－</w:t>
            </w:r>
            <w:r w:rsidRPr="00716D36">
              <w:rPr>
                <w:rFonts w:hint="eastAsia"/>
                <w:sz w:val="20"/>
                <w:szCs w:val="20"/>
              </w:rPr>
              <w:t>A</w:t>
            </w: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</w:p>
        </w:tc>
      </w:tr>
      <w:tr w:rsidR="00716D36" w:rsidRPr="00716D36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F39F1" w:rsidRPr="00716D36" w:rsidRDefault="00DF39F1" w:rsidP="00DF39F1">
            <w:pPr>
              <w:jc w:val="center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:rsidR="00DF39F1" w:rsidRPr="00716D36" w:rsidRDefault="00DF39F1" w:rsidP="00DF39F1">
            <w:pPr>
              <w:jc w:val="lef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39F1" w:rsidRPr="00716D36" w:rsidRDefault="00DF39F1" w:rsidP="00DF39F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6D36">
              <w:rPr>
                <w:rFonts w:hint="eastAsia"/>
                <w:sz w:val="20"/>
                <w:szCs w:val="20"/>
              </w:rPr>
              <w:t>÷</w:t>
            </w:r>
            <w:r w:rsidRPr="00716D36">
              <w:rPr>
                <w:rFonts w:hint="eastAsia"/>
                <w:sz w:val="20"/>
                <w:szCs w:val="20"/>
              </w:rPr>
              <w:t>B</w:t>
            </w:r>
            <w:r w:rsidRPr="00716D36">
              <w:rPr>
                <w:rFonts w:hint="eastAsia"/>
                <w:sz w:val="20"/>
                <w:szCs w:val="20"/>
              </w:rPr>
              <w:t>）×</w:t>
            </w:r>
            <w:r w:rsidRPr="00716D36">
              <w:rPr>
                <w:rFonts w:hint="eastAsia"/>
                <w:sz w:val="20"/>
                <w:szCs w:val="20"/>
              </w:rPr>
              <w:t>100</w:t>
            </w:r>
          </w:p>
          <w:p w:rsidR="00DF39F1" w:rsidRPr="00716D36" w:rsidRDefault="00DF39F1" w:rsidP="00DF39F1">
            <w:pPr>
              <w:jc w:val="right"/>
              <w:rPr>
                <w:sz w:val="22"/>
              </w:rPr>
            </w:pPr>
            <w:r w:rsidRPr="00716D36">
              <w:rPr>
                <w:rFonts w:hint="eastAsia"/>
                <w:sz w:val="22"/>
              </w:rPr>
              <w:t>％</w:t>
            </w:r>
          </w:p>
        </w:tc>
      </w:tr>
    </w:tbl>
    <w:p w:rsidR="00680F2C" w:rsidRPr="00716D36" w:rsidRDefault="00DF39F1" w:rsidP="00DF39F1">
      <w:pPr>
        <w:spacing w:before="120"/>
        <w:ind w:leftChars="100" w:left="197"/>
      </w:pPr>
      <w:r w:rsidRPr="00716D36">
        <w:rPr>
          <w:rFonts w:hint="eastAsia"/>
        </w:rPr>
        <w:t>※</w:t>
      </w:r>
      <w:r w:rsidR="00680F2C" w:rsidRPr="00716D36">
        <w:rPr>
          <w:rFonts w:hint="eastAsia"/>
        </w:rPr>
        <w:t>申請</w:t>
      </w:r>
      <w:r w:rsidR="00FF3AE5" w:rsidRPr="00716D36">
        <w:rPr>
          <w:rFonts w:hint="eastAsia"/>
        </w:rPr>
        <w:t>にあた</w:t>
      </w:r>
      <w:r w:rsidR="00E65B10" w:rsidRPr="00716D36">
        <w:rPr>
          <w:rFonts w:hint="eastAsia"/>
        </w:rPr>
        <w:t>っては</w:t>
      </w:r>
      <w:r w:rsidR="00680F2C" w:rsidRPr="00716D36">
        <w:rPr>
          <w:rFonts w:hint="eastAsia"/>
        </w:rPr>
        <w:t>、上記の売上高が分かる書類（</w:t>
      </w:r>
      <w:r w:rsidR="00380164" w:rsidRPr="00716D36">
        <w:rPr>
          <w:rFonts w:hint="eastAsia"/>
        </w:rPr>
        <w:t>月次の売上台帳や損益計算書等）</w:t>
      </w:r>
      <w:r w:rsidR="00680F2C" w:rsidRPr="00716D36">
        <w:rPr>
          <w:rFonts w:hint="eastAsia"/>
        </w:rPr>
        <w:t>の提出が必要です。</w:t>
      </w:r>
    </w:p>
    <w:p w:rsidR="007F0AA1" w:rsidRPr="00716D36" w:rsidRDefault="007F0AA1" w:rsidP="00A26F86">
      <w:pPr>
        <w:spacing w:before="120"/>
      </w:pPr>
    </w:p>
    <w:sectPr w:rsidR="007F0AA1" w:rsidRPr="00716D36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6" w:rsidRDefault="00670666" w:rsidP="009D3F55">
      <w:r>
        <w:separator/>
      </w:r>
    </w:p>
  </w:endnote>
  <w:endnote w:type="continuationSeparator" w:id="0">
    <w:p w:rsidR="00670666" w:rsidRDefault="00670666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6" w:rsidRDefault="00670666" w:rsidP="009D3F55">
      <w:r>
        <w:separator/>
      </w:r>
    </w:p>
  </w:footnote>
  <w:footnote w:type="continuationSeparator" w:id="0">
    <w:p w:rsidR="00670666" w:rsidRDefault="00670666" w:rsidP="009D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272CF"/>
    <w:multiLevelType w:val="hybridMultilevel"/>
    <w:tmpl w:val="50FEB53E"/>
    <w:lvl w:ilvl="0" w:tplc="8B969A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01560"/>
    <w:rsid w:val="000F7BE8"/>
    <w:rsid w:val="0011215E"/>
    <w:rsid w:val="00151462"/>
    <w:rsid w:val="001B147E"/>
    <w:rsid w:val="001D137B"/>
    <w:rsid w:val="00222432"/>
    <w:rsid w:val="00231797"/>
    <w:rsid w:val="002C4069"/>
    <w:rsid w:val="002C6341"/>
    <w:rsid w:val="00300E05"/>
    <w:rsid w:val="00352274"/>
    <w:rsid w:val="00380164"/>
    <w:rsid w:val="00386004"/>
    <w:rsid w:val="003B7A1B"/>
    <w:rsid w:val="00402FC6"/>
    <w:rsid w:val="00492F90"/>
    <w:rsid w:val="00506CA1"/>
    <w:rsid w:val="00524198"/>
    <w:rsid w:val="0053468C"/>
    <w:rsid w:val="005B049C"/>
    <w:rsid w:val="005D7BF7"/>
    <w:rsid w:val="00653BA0"/>
    <w:rsid w:val="006679F6"/>
    <w:rsid w:val="00670666"/>
    <w:rsid w:val="00680F2C"/>
    <w:rsid w:val="00716D36"/>
    <w:rsid w:val="0077505A"/>
    <w:rsid w:val="007F0AA1"/>
    <w:rsid w:val="007F0C3D"/>
    <w:rsid w:val="008177C1"/>
    <w:rsid w:val="00881E6E"/>
    <w:rsid w:val="00882DF7"/>
    <w:rsid w:val="00893F01"/>
    <w:rsid w:val="008A017C"/>
    <w:rsid w:val="008D572B"/>
    <w:rsid w:val="00900FF4"/>
    <w:rsid w:val="00940F1C"/>
    <w:rsid w:val="0094187C"/>
    <w:rsid w:val="009916BE"/>
    <w:rsid w:val="009B320E"/>
    <w:rsid w:val="009D3F55"/>
    <w:rsid w:val="00A26F86"/>
    <w:rsid w:val="00AA7C9C"/>
    <w:rsid w:val="00AC29ED"/>
    <w:rsid w:val="00B318F2"/>
    <w:rsid w:val="00B5023B"/>
    <w:rsid w:val="00B57CE1"/>
    <w:rsid w:val="00B66041"/>
    <w:rsid w:val="00B73697"/>
    <w:rsid w:val="00B974DD"/>
    <w:rsid w:val="00BF36AD"/>
    <w:rsid w:val="00C00CB3"/>
    <w:rsid w:val="00C74F19"/>
    <w:rsid w:val="00CE200E"/>
    <w:rsid w:val="00D46AC0"/>
    <w:rsid w:val="00D56DA7"/>
    <w:rsid w:val="00D6067F"/>
    <w:rsid w:val="00DF39F1"/>
    <w:rsid w:val="00E036F3"/>
    <w:rsid w:val="00E320CA"/>
    <w:rsid w:val="00E415EC"/>
    <w:rsid w:val="00E65B10"/>
    <w:rsid w:val="00F70B75"/>
    <w:rsid w:val="00F8641D"/>
    <w:rsid w:val="00FC409D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05BEC4-695F-411C-B6F5-D0CD0866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FD16-EC67-4DC8-929B-81ACBF6E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14</cp:revision>
  <cp:lastPrinted>2021-05-21T00:27:00Z</cp:lastPrinted>
  <dcterms:created xsi:type="dcterms:W3CDTF">2021-03-19T09:56:00Z</dcterms:created>
  <dcterms:modified xsi:type="dcterms:W3CDTF">2021-08-04T00:50:00Z</dcterms:modified>
</cp:coreProperties>
</file>